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2FF1" w14:textId="0FF9A99C" w:rsidR="004513A4" w:rsidRDefault="004513A4" w:rsidP="00C6758E">
      <w:pPr>
        <w:ind w:firstLine="708"/>
        <w:jc w:val="both"/>
        <w:rPr>
          <w:rFonts w:ascii="Arial" w:hAnsi="Arial" w:cs="Arial"/>
        </w:rPr>
      </w:pPr>
      <w:r w:rsidRPr="005204C0">
        <w:rPr>
          <w:rFonts w:ascii="Arial" w:hAnsi="Arial" w:cs="Arial"/>
        </w:rPr>
        <w:t>Na temelju članka 42. Zakona o proračunu ("Narodne novine" broj 144/21</w:t>
      </w:r>
      <w:r w:rsidR="00F742CD" w:rsidRPr="005204C0">
        <w:rPr>
          <w:rFonts w:ascii="Arial" w:hAnsi="Arial" w:cs="Arial"/>
        </w:rPr>
        <w:t>.</w:t>
      </w:r>
      <w:r w:rsidRPr="005204C0">
        <w:rPr>
          <w:rFonts w:ascii="Arial" w:hAnsi="Arial" w:cs="Arial"/>
        </w:rPr>
        <w:t>) i članka 19. Statuta Doma zdravlja Koprivničko-križevačke županije</w:t>
      </w:r>
      <w:r w:rsidR="00F523C8" w:rsidRPr="005204C0">
        <w:rPr>
          <w:rFonts w:ascii="Arial" w:hAnsi="Arial" w:cs="Arial"/>
        </w:rPr>
        <w:t xml:space="preserve"> </w:t>
      </w:r>
      <w:r w:rsidR="00F523C8" w:rsidRPr="00E70D4B">
        <w:rPr>
          <w:rFonts w:ascii="Arial" w:hAnsi="Arial" w:cs="Arial"/>
        </w:rPr>
        <w:t>KLASA: 011-02/24-01/2, URBROJ: 2137-88-04-24-1 od 27. rujna 2024. godine</w:t>
      </w:r>
      <w:r w:rsidRPr="00E70D4B">
        <w:rPr>
          <w:rFonts w:ascii="Arial" w:hAnsi="Arial" w:cs="Arial"/>
        </w:rPr>
        <w:t>,</w:t>
      </w:r>
      <w:r w:rsidRPr="005204C0">
        <w:rPr>
          <w:rFonts w:ascii="Arial" w:hAnsi="Arial" w:cs="Arial"/>
        </w:rPr>
        <w:t xml:space="preserve"> Upravno vijeće Doma zdravlja Koprivničko-križevačke županije na </w:t>
      </w:r>
      <w:r w:rsidR="004C6D70">
        <w:rPr>
          <w:rFonts w:ascii="Arial" w:hAnsi="Arial" w:cs="Arial"/>
        </w:rPr>
        <w:t>7</w:t>
      </w:r>
      <w:r w:rsidR="005204C0" w:rsidRPr="005204C0">
        <w:rPr>
          <w:rFonts w:ascii="Arial" w:hAnsi="Arial" w:cs="Arial"/>
        </w:rPr>
        <w:t xml:space="preserve">. </w:t>
      </w:r>
      <w:r w:rsidRPr="005204C0">
        <w:rPr>
          <w:rFonts w:ascii="Arial" w:hAnsi="Arial" w:cs="Arial"/>
        </w:rPr>
        <w:t xml:space="preserve">sjednici održanoj </w:t>
      </w:r>
      <w:r w:rsidR="00324FD4">
        <w:rPr>
          <w:rFonts w:ascii="Arial" w:hAnsi="Arial" w:cs="Arial"/>
        </w:rPr>
        <w:t xml:space="preserve">02. prosinca </w:t>
      </w:r>
      <w:r w:rsidR="00C54010" w:rsidRPr="005204C0">
        <w:rPr>
          <w:rFonts w:ascii="Arial" w:hAnsi="Arial" w:cs="Arial"/>
        </w:rPr>
        <w:t>202</w:t>
      </w:r>
      <w:r w:rsidR="005204C0" w:rsidRPr="005204C0">
        <w:rPr>
          <w:rFonts w:ascii="Arial" w:hAnsi="Arial" w:cs="Arial"/>
        </w:rPr>
        <w:t>5</w:t>
      </w:r>
      <w:r w:rsidRPr="005204C0">
        <w:rPr>
          <w:rFonts w:ascii="Arial" w:hAnsi="Arial" w:cs="Arial"/>
        </w:rPr>
        <w:t>. godine donosi</w:t>
      </w:r>
      <w:r w:rsidRPr="00C6758E">
        <w:rPr>
          <w:rFonts w:ascii="Arial" w:hAnsi="Arial" w:cs="Arial"/>
        </w:rPr>
        <w:t xml:space="preserve"> </w:t>
      </w:r>
    </w:p>
    <w:p w14:paraId="51426347" w14:textId="19D1C2AD" w:rsidR="00C6758E" w:rsidRPr="00442220" w:rsidRDefault="003C0B4D" w:rsidP="00C6758E">
      <w:pPr>
        <w:ind w:firstLine="708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EADB57" w14:textId="13689B4C" w:rsidR="004513A4" w:rsidRPr="00FD64A0" w:rsidRDefault="00472097" w:rsidP="00472097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>IZMJEN</w:t>
      </w:r>
      <w:r w:rsidR="004C6D70">
        <w:rPr>
          <w:rFonts w:ascii="Arial" w:hAnsi="Arial" w:cs="Arial"/>
          <w:b/>
          <w:bCs/>
        </w:rPr>
        <w:t>E</w:t>
      </w:r>
      <w:r w:rsidRPr="00FD64A0">
        <w:rPr>
          <w:rFonts w:ascii="Arial" w:hAnsi="Arial" w:cs="Arial"/>
          <w:b/>
          <w:bCs/>
        </w:rPr>
        <w:t xml:space="preserve"> I DOPUN</w:t>
      </w:r>
      <w:r w:rsidR="004C6D70">
        <w:rPr>
          <w:rFonts w:ascii="Arial" w:hAnsi="Arial" w:cs="Arial"/>
          <w:b/>
          <w:bCs/>
        </w:rPr>
        <w:t>E</w:t>
      </w:r>
      <w:r w:rsidRPr="00FD64A0">
        <w:rPr>
          <w:rFonts w:ascii="Arial" w:hAnsi="Arial" w:cs="Arial"/>
          <w:b/>
          <w:bCs/>
        </w:rPr>
        <w:t xml:space="preserve"> </w:t>
      </w:r>
      <w:r w:rsidR="004513A4" w:rsidRPr="00FD64A0">
        <w:rPr>
          <w:rFonts w:ascii="Arial" w:hAnsi="Arial" w:cs="Arial"/>
          <w:b/>
          <w:bCs/>
        </w:rPr>
        <w:t>FINANCIJSK</w:t>
      </w:r>
      <w:r w:rsidR="000719E0" w:rsidRPr="00FD64A0">
        <w:rPr>
          <w:rFonts w:ascii="Arial" w:hAnsi="Arial" w:cs="Arial"/>
          <w:b/>
          <w:bCs/>
        </w:rPr>
        <w:t>OG</w:t>
      </w:r>
      <w:r w:rsidR="004513A4" w:rsidRPr="00FD64A0">
        <w:rPr>
          <w:rFonts w:ascii="Arial" w:hAnsi="Arial" w:cs="Arial"/>
          <w:b/>
          <w:bCs/>
        </w:rPr>
        <w:t xml:space="preserve"> PLAN</w:t>
      </w:r>
      <w:r w:rsidR="000719E0" w:rsidRPr="00FD64A0">
        <w:rPr>
          <w:rFonts w:ascii="Arial" w:hAnsi="Arial" w:cs="Arial"/>
          <w:b/>
          <w:bCs/>
        </w:rPr>
        <w:t>A</w:t>
      </w:r>
    </w:p>
    <w:p w14:paraId="24CB9BBE" w14:textId="2B8A0004" w:rsidR="00C54010" w:rsidRPr="00FD64A0" w:rsidRDefault="004513A4" w:rsidP="004513A4">
      <w:pPr>
        <w:contextualSpacing/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>DOMA ZDRAVLJA KOPRIVNIČKO-KRIŽEVAČKE ŽUPANIJE ZA 202</w:t>
      </w:r>
      <w:r w:rsidR="006E6842" w:rsidRPr="00FD64A0">
        <w:rPr>
          <w:rFonts w:ascii="Arial" w:hAnsi="Arial" w:cs="Arial"/>
          <w:b/>
          <w:bCs/>
        </w:rPr>
        <w:t>5</w:t>
      </w:r>
      <w:r w:rsidRPr="00FD64A0">
        <w:rPr>
          <w:rFonts w:ascii="Arial" w:hAnsi="Arial" w:cs="Arial"/>
          <w:b/>
          <w:bCs/>
        </w:rPr>
        <w:t xml:space="preserve">. GODINU </w:t>
      </w:r>
    </w:p>
    <w:p w14:paraId="62ED4137" w14:textId="6A6B4BE5" w:rsidR="004513A4" w:rsidRPr="00FD64A0" w:rsidRDefault="004513A4" w:rsidP="004513A4">
      <w:pPr>
        <w:contextualSpacing/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 xml:space="preserve">S PROJEKCIJAMA  </w:t>
      </w:r>
      <w:r w:rsidR="00C54010" w:rsidRPr="00FD64A0">
        <w:rPr>
          <w:rFonts w:ascii="Arial" w:hAnsi="Arial" w:cs="Arial"/>
          <w:b/>
          <w:bCs/>
        </w:rPr>
        <w:t xml:space="preserve">ZA </w:t>
      </w:r>
      <w:r w:rsidRPr="00FD64A0">
        <w:rPr>
          <w:rFonts w:ascii="Arial" w:hAnsi="Arial" w:cs="Arial"/>
          <w:b/>
          <w:bCs/>
        </w:rPr>
        <w:t>202</w:t>
      </w:r>
      <w:r w:rsidR="006E6842" w:rsidRPr="00FD64A0">
        <w:rPr>
          <w:rFonts w:ascii="Arial" w:hAnsi="Arial" w:cs="Arial"/>
          <w:b/>
          <w:bCs/>
        </w:rPr>
        <w:t>6</w:t>
      </w:r>
      <w:r w:rsidRPr="00FD64A0">
        <w:rPr>
          <w:rFonts w:ascii="Arial" w:hAnsi="Arial" w:cs="Arial"/>
          <w:b/>
          <w:bCs/>
        </w:rPr>
        <w:t>. I 202</w:t>
      </w:r>
      <w:r w:rsidR="006E6842" w:rsidRPr="00FD64A0">
        <w:rPr>
          <w:rFonts w:ascii="Arial" w:hAnsi="Arial" w:cs="Arial"/>
          <w:b/>
          <w:bCs/>
        </w:rPr>
        <w:t>7</w:t>
      </w:r>
      <w:r w:rsidRPr="00FD64A0">
        <w:rPr>
          <w:rFonts w:ascii="Arial" w:hAnsi="Arial" w:cs="Arial"/>
          <w:b/>
          <w:bCs/>
        </w:rPr>
        <w:t>. GODIN</w:t>
      </w:r>
      <w:r w:rsidR="00C54010" w:rsidRPr="00FD64A0">
        <w:rPr>
          <w:rFonts w:ascii="Arial" w:hAnsi="Arial" w:cs="Arial"/>
          <w:b/>
          <w:bCs/>
        </w:rPr>
        <w:t>U</w:t>
      </w:r>
    </w:p>
    <w:p w14:paraId="15C0CD5B" w14:textId="77777777" w:rsidR="004513A4" w:rsidRPr="00105CFE" w:rsidRDefault="004513A4" w:rsidP="00C53B76">
      <w:pPr>
        <w:jc w:val="center"/>
      </w:pPr>
    </w:p>
    <w:p w14:paraId="44501379" w14:textId="720DC80F" w:rsidR="00C53B76" w:rsidRPr="00FD64A0" w:rsidRDefault="00C53B76" w:rsidP="00C53B76">
      <w:pPr>
        <w:contextualSpacing/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>Članak 1.</w:t>
      </w:r>
    </w:p>
    <w:p w14:paraId="3BF1C9BE" w14:textId="49ACDBFA" w:rsidR="00472097" w:rsidRDefault="00472097" w:rsidP="00DC5D33">
      <w:pPr>
        <w:ind w:firstLine="708"/>
        <w:contextualSpacing/>
        <w:jc w:val="both"/>
        <w:rPr>
          <w:rFonts w:ascii="Arial" w:hAnsi="Arial" w:cs="Arial"/>
        </w:rPr>
      </w:pPr>
      <w:r w:rsidRPr="005204C0">
        <w:rPr>
          <w:rFonts w:ascii="Arial" w:hAnsi="Arial" w:cs="Arial"/>
        </w:rPr>
        <w:t>Financijski plan Doma zdravlja Koprivničko-križevačke županije za 202</w:t>
      </w:r>
      <w:r w:rsidR="005204C0" w:rsidRPr="005204C0">
        <w:rPr>
          <w:rFonts w:ascii="Arial" w:hAnsi="Arial" w:cs="Arial"/>
        </w:rPr>
        <w:t>5</w:t>
      </w:r>
      <w:r w:rsidRPr="005204C0">
        <w:rPr>
          <w:rFonts w:ascii="Arial" w:hAnsi="Arial" w:cs="Arial"/>
        </w:rPr>
        <w:t>. godinu sa projekcijama za 202</w:t>
      </w:r>
      <w:r w:rsidR="005204C0" w:rsidRPr="005204C0">
        <w:rPr>
          <w:rFonts w:ascii="Arial" w:hAnsi="Arial" w:cs="Arial"/>
        </w:rPr>
        <w:t>6</w:t>
      </w:r>
      <w:r w:rsidRPr="005204C0">
        <w:rPr>
          <w:rFonts w:ascii="Arial" w:hAnsi="Arial" w:cs="Arial"/>
        </w:rPr>
        <w:t>. i 202</w:t>
      </w:r>
      <w:r w:rsidR="005204C0" w:rsidRPr="005204C0">
        <w:rPr>
          <w:rFonts w:ascii="Arial" w:hAnsi="Arial" w:cs="Arial"/>
        </w:rPr>
        <w:t>7</w:t>
      </w:r>
      <w:r w:rsidRPr="005204C0">
        <w:rPr>
          <w:rFonts w:ascii="Arial" w:hAnsi="Arial" w:cs="Arial"/>
        </w:rPr>
        <w:t xml:space="preserve">. godinu </w:t>
      </w:r>
      <w:r w:rsidR="005204C0" w:rsidRPr="005204C0">
        <w:rPr>
          <w:rFonts w:ascii="Arial" w:hAnsi="Arial" w:cs="Arial"/>
        </w:rPr>
        <w:t>KLASA:</w:t>
      </w:r>
      <w:r w:rsidR="00E70D4B">
        <w:rPr>
          <w:rFonts w:ascii="Arial" w:hAnsi="Arial" w:cs="Arial"/>
        </w:rPr>
        <w:t xml:space="preserve"> </w:t>
      </w:r>
      <w:r w:rsidR="005204C0" w:rsidRPr="005204C0">
        <w:rPr>
          <w:rFonts w:ascii="Arial" w:hAnsi="Arial" w:cs="Arial"/>
        </w:rPr>
        <w:t xml:space="preserve">400-02/24-01/2,  </w:t>
      </w:r>
      <w:r w:rsidRPr="005204C0">
        <w:rPr>
          <w:rFonts w:ascii="Arial" w:hAnsi="Arial" w:cs="Arial"/>
        </w:rPr>
        <w:t>URBROJ: 2137-88-</w:t>
      </w:r>
      <w:r w:rsidR="005204C0" w:rsidRPr="005204C0">
        <w:rPr>
          <w:rFonts w:ascii="Arial" w:hAnsi="Arial" w:cs="Arial"/>
        </w:rPr>
        <w:t>03-24-3</w:t>
      </w:r>
      <w:r w:rsidRPr="005204C0">
        <w:rPr>
          <w:rFonts w:ascii="Arial" w:hAnsi="Arial" w:cs="Arial"/>
        </w:rPr>
        <w:t xml:space="preserve"> od 2</w:t>
      </w:r>
      <w:r w:rsidR="005204C0" w:rsidRPr="005204C0">
        <w:rPr>
          <w:rFonts w:ascii="Arial" w:hAnsi="Arial" w:cs="Arial"/>
        </w:rPr>
        <w:t>8</w:t>
      </w:r>
      <w:r w:rsidRPr="005204C0">
        <w:rPr>
          <w:rFonts w:ascii="Arial" w:hAnsi="Arial" w:cs="Arial"/>
        </w:rPr>
        <w:t xml:space="preserve">. </w:t>
      </w:r>
      <w:r w:rsidR="005204C0" w:rsidRPr="005204C0">
        <w:rPr>
          <w:rFonts w:ascii="Arial" w:hAnsi="Arial" w:cs="Arial"/>
        </w:rPr>
        <w:t xml:space="preserve">studeni </w:t>
      </w:r>
      <w:r w:rsidRPr="005204C0">
        <w:rPr>
          <w:rFonts w:ascii="Arial" w:hAnsi="Arial" w:cs="Arial"/>
        </w:rPr>
        <w:t>202</w:t>
      </w:r>
      <w:r w:rsidR="005204C0" w:rsidRPr="005204C0">
        <w:rPr>
          <w:rFonts w:ascii="Arial" w:hAnsi="Arial" w:cs="Arial"/>
        </w:rPr>
        <w:t>4</w:t>
      </w:r>
      <w:r w:rsidRPr="005204C0">
        <w:rPr>
          <w:rFonts w:ascii="Arial" w:hAnsi="Arial" w:cs="Arial"/>
        </w:rPr>
        <w:t>. godine (u daljnjem tekstu: Financijski plan) mijenja se i glasi:</w:t>
      </w:r>
    </w:p>
    <w:p w14:paraId="481DE2E6" w14:textId="77777777" w:rsidR="00FD64A0" w:rsidRPr="005204C0" w:rsidRDefault="00FD64A0" w:rsidP="00472097">
      <w:pPr>
        <w:contextualSpacing/>
        <w:jc w:val="both"/>
        <w:rPr>
          <w:rFonts w:ascii="Arial" w:hAnsi="Arial" w:cs="Arial"/>
        </w:rPr>
      </w:pPr>
    </w:p>
    <w:p w14:paraId="69524C60" w14:textId="64372FBA" w:rsidR="00C53B76" w:rsidRPr="000719E0" w:rsidRDefault="005204C0" w:rsidP="0027187A">
      <w:pPr>
        <w:jc w:val="center"/>
        <w:rPr>
          <w:rFonts w:ascii="Arial" w:hAnsi="Arial" w:cs="Arial"/>
          <w:b/>
          <w:bCs/>
        </w:rPr>
      </w:pPr>
      <w:r w:rsidRPr="000719E0">
        <w:rPr>
          <w:rFonts w:ascii="Arial" w:hAnsi="Arial" w:cs="Arial"/>
          <w:b/>
          <w:bCs/>
        </w:rPr>
        <w:t>„</w:t>
      </w:r>
      <w:r w:rsidR="00C53B76" w:rsidRPr="000719E0">
        <w:rPr>
          <w:rFonts w:ascii="Arial" w:hAnsi="Arial" w:cs="Arial"/>
          <w:b/>
          <w:bCs/>
        </w:rPr>
        <w:t xml:space="preserve">Članak </w:t>
      </w:r>
      <w:r w:rsidRPr="000719E0">
        <w:rPr>
          <w:rFonts w:ascii="Arial" w:hAnsi="Arial" w:cs="Arial"/>
          <w:b/>
          <w:bCs/>
        </w:rPr>
        <w:t>1</w:t>
      </w:r>
      <w:r w:rsidR="00C53B76" w:rsidRPr="000719E0">
        <w:rPr>
          <w:rFonts w:ascii="Arial" w:hAnsi="Arial" w:cs="Arial"/>
          <w:b/>
          <w:bCs/>
        </w:rPr>
        <w:t>.</w:t>
      </w:r>
    </w:p>
    <w:p w14:paraId="284E0524" w14:textId="7A08945E" w:rsidR="00633529" w:rsidRDefault="00633529" w:rsidP="008441BF">
      <w:pPr>
        <w:ind w:firstLine="708"/>
        <w:jc w:val="both"/>
        <w:rPr>
          <w:rFonts w:ascii="Arial" w:hAnsi="Arial" w:cs="Arial"/>
        </w:rPr>
      </w:pPr>
      <w:r w:rsidRPr="00633529">
        <w:rPr>
          <w:rFonts w:ascii="Arial" w:hAnsi="Arial" w:cs="Arial"/>
        </w:rPr>
        <w:t>Financijski plan sastoji se od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1"/>
        <w:gridCol w:w="2613"/>
        <w:gridCol w:w="2613"/>
        <w:gridCol w:w="2613"/>
        <w:gridCol w:w="294"/>
      </w:tblGrid>
      <w:tr w:rsidR="00633529" w:rsidRPr="00633529" w14:paraId="48261D66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F481D9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633529" w:rsidRPr="00633529" w14:paraId="1EF3ADD9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BB67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4719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341E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C38EA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56EE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3529" w:rsidRPr="00633529" w14:paraId="7907082D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8A9958" w14:textId="5A2995F7" w:rsidR="00633529" w:rsidRPr="005A2415" w:rsidRDefault="00633529" w:rsidP="005A2415">
            <w:pPr>
              <w:pStyle w:val="Odlomakpopisa"/>
              <w:numPr>
                <w:ilvl w:val="0"/>
                <w:numId w:val="5"/>
              </w:num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24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ŽETAK RAČUNA PRIHODA I RASHODA</w:t>
            </w:r>
          </w:p>
          <w:p w14:paraId="056118F4" w14:textId="77777777" w:rsidR="005A2415" w:rsidRPr="005A2415" w:rsidRDefault="005A2415" w:rsidP="005A2415">
            <w:pPr>
              <w:pStyle w:val="Odlomakpopisa"/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633529" w:rsidRPr="00633529" w14:paraId="7CA09747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A7C0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3EE7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E8B3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6117D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C8FF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3529" w:rsidRPr="00633529" w14:paraId="06827F1C" w14:textId="77777777" w:rsidTr="00633529">
        <w:trPr>
          <w:trHeight w:val="20"/>
        </w:trPr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8B49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392D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3C07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B9BA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DE99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27B49C3F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FB62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D0DF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AE90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CA2F5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3FE9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09CF8C31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DAE51E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948DA3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65.939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0A629C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6.678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75BD96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72.617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DED6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0B4094E2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DC1C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13BC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56.439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ECFD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8.178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69A5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64.617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C093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20FB4DD1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4E89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AC98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205B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146F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A3D7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0DA091EC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E5152E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6A5FC6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.939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E91582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7.952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EAE941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331F6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53495DB0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BF42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2D7B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80.70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DBE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8.294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857F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58.994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19F2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6EECE598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FDAF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6C2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35.239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58D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658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73B3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64.897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6F12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3E33CCE8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30F32E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EDE209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054132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8.726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A2F168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8.726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FF3D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5C93DEBD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C2F6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39AC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6151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0E21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008D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3529" w:rsidRPr="00633529" w14:paraId="135721C5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D4D75F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633529" w:rsidRPr="00633529" w14:paraId="4255D9E8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3645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B547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C5830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FD26C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60C9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3529" w:rsidRPr="00633529" w14:paraId="0D6C11DC" w14:textId="77777777" w:rsidTr="00633529">
        <w:trPr>
          <w:trHeight w:val="20"/>
        </w:trPr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57FC8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40813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BACF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856B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3B33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1B55A776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E1FE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822C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B4F8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3F8C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B335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4740F4B4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61DFA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DDEE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D2B1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CB55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5F76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31D6CD81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7822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628D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AFE3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6A2F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7B4C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15328FB0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969EDD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594552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C54E1B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522A31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5F1B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44859AD2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BF1699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+ NETO FINANCIRANJ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D2C63E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0C307B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726,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ACD78B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.726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C8D0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682D8126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3A29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28DC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6454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AD46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5090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3529" w:rsidRPr="00633529" w14:paraId="54C8F01F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C06AAB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633529" w:rsidRPr="00633529" w14:paraId="382AEADE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B279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A44D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D75F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103C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9487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3529" w:rsidRPr="00633529" w14:paraId="697E3E4A" w14:textId="77777777" w:rsidTr="00633529">
        <w:trPr>
          <w:trHeight w:val="20"/>
        </w:trPr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08CF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D5F3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A292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9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85F8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4726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5DF09C29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93A5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4F6F5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02ED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037B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672B" w14:textId="77777777" w:rsidR="00633529" w:rsidRPr="00633529" w:rsidRDefault="00633529" w:rsidP="00633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0507E3F7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A3ABEE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A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07BDE7" w14:textId="4FDCED46" w:rsidR="00633529" w:rsidRPr="00633529" w:rsidRDefault="003D1CBC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  <w:r w:rsid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  <w:r w:rsidR="00633529"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0D04E3" w14:textId="74431838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98.726,00</w:t>
            </w: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813442" w14:textId="0D24B2ED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48.726,00</w:t>
            </w: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9FDE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1EB1CC71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AC125D1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D48768" w14:textId="3791F3B5" w:rsidR="00633529" w:rsidRPr="00633529" w:rsidRDefault="00165D45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  <w:r w:rsidR="003D1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  <w:r w:rsidR="00633529"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5BA1BC" w14:textId="3D602E92" w:rsidR="00633529" w:rsidRPr="00633529" w:rsidRDefault="003D1CBC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98.726,00</w:t>
            </w:r>
            <w:r w:rsidR="00633529"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587400" w14:textId="52E59B66" w:rsidR="00633529" w:rsidRPr="00633529" w:rsidRDefault="003D1CBC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48.726,00</w:t>
            </w:r>
            <w:r w:rsidR="00633529"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0183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57387246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FCDA54" w14:textId="77777777" w:rsidR="00633529" w:rsidRPr="00633529" w:rsidRDefault="00633529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VIŠAK / MANJAK + NETO FINANCIRANJE + PRIJENOS VIŠKA / MANJKA IZ PRETHODNE(IH) GODINE - PRIJENOS VIŠKA / MANJKA U SLJEDEĆE RAZDOBLJ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05082BB" w14:textId="45A580A5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B4454E" w14:textId="58EAE16D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D3A777" w14:textId="5A585E1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Pr="0063352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49D0" w14:textId="77777777" w:rsidR="00633529" w:rsidRPr="00633529" w:rsidRDefault="00633529" w:rsidP="00633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33529" w:rsidRPr="00633529" w14:paraId="4C386A70" w14:textId="77777777" w:rsidTr="00633529">
        <w:trPr>
          <w:trHeight w:val="20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CCBC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F11F4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8651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D8F8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9290" w14:textId="77777777" w:rsidR="00633529" w:rsidRPr="00633529" w:rsidRDefault="00633529" w:rsidP="0063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A89291B" w14:textId="77777777" w:rsidR="003D1CBC" w:rsidRDefault="003D1CBC" w:rsidP="0027187A">
      <w:pPr>
        <w:contextualSpacing/>
        <w:jc w:val="center"/>
        <w:rPr>
          <w:rFonts w:ascii="Arial" w:hAnsi="Arial" w:cs="Arial"/>
          <w:b/>
          <w:bCs/>
        </w:rPr>
      </w:pPr>
    </w:p>
    <w:p w14:paraId="32AEC698" w14:textId="74018CF3" w:rsidR="005204C0" w:rsidRPr="00553D58" w:rsidRDefault="005204C0" w:rsidP="0027187A">
      <w:pPr>
        <w:contextualSpacing/>
        <w:jc w:val="center"/>
        <w:rPr>
          <w:rFonts w:ascii="Arial" w:hAnsi="Arial" w:cs="Arial"/>
          <w:b/>
          <w:bCs/>
        </w:rPr>
      </w:pPr>
      <w:r w:rsidRPr="00553D58">
        <w:rPr>
          <w:rFonts w:ascii="Arial" w:hAnsi="Arial" w:cs="Arial"/>
          <w:b/>
          <w:bCs/>
        </w:rPr>
        <w:t xml:space="preserve">Članak 2. </w:t>
      </w:r>
    </w:p>
    <w:p w14:paraId="5C30EC9C" w14:textId="77777777" w:rsidR="00C53B76" w:rsidRDefault="00C53B76" w:rsidP="00C53B76">
      <w:pPr>
        <w:contextualSpacing/>
        <w:jc w:val="both"/>
      </w:pPr>
      <w:r w:rsidRPr="00105CFE"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p w14:paraId="10D1503E" w14:textId="77777777" w:rsidR="00553D58" w:rsidRPr="00105CFE" w:rsidRDefault="00553D58" w:rsidP="00C53B76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9"/>
        <w:gridCol w:w="5257"/>
        <w:gridCol w:w="2406"/>
        <w:gridCol w:w="2566"/>
        <w:gridCol w:w="2546"/>
      </w:tblGrid>
      <w:tr w:rsidR="008D1282" w:rsidRPr="008D1282" w14:paraId="2EC0C50B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0F13" w14:textId="670202F9" w:rsidR="008D1282" w:rsidRPr="00B123EF" w:rsidRDefault="008D1282" w:rsidP="00B123EF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23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ČUN PRIHODA I RASHODA</w:t>
            </w:r>
          </w:p>
          <w:p w14:paraId="28891A40" w14:textId="77777777" w:rsidR="00B123EF" w:rsidRPr="00B123EF" w:rsidRDefault="00B123EF" w:rsidP="00B123EF">
            <w:pPr>
              <w:pStyle w:val="Odlomakpopisa"/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D1282" w:rsidRPr="008D1282" w14:paraId="789DE78D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0EE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F6C7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01BE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9A83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47D1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27700909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5CE46" w14:textId="77777777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1. PRIHODI I RASHODI PREMA EKONOMSKOJ KLASIFIKACIJI</w:t>
            </w:r>
          </w:p>
          <w:p w14:paraId="6B32B970" w14:textId="77777777" w:rsidR="005A2415" w:rsidRDefault="005A2415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CC90920" w14:textId="77777777" w:rsidR="00B123EF" w:rsidRPr="008D1282" w:rsidRDefault="00B123EF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D1282" w:rsidRPr="008D1282" w14:paraId="4126DCE3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742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42B2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9AA8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D967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40B01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0AE34D75" w14:textId="77777777" w:rsidTr="00633529">
        <w:trPr>
          <w:trHeight w:val="2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F4BACC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1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AEDEC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A55ABF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974528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44B51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655E26F2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33C8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54E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D6B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594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16B6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085E17B6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022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961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D1B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65.939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4B0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6.678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F99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72.617,00</w:t>
            </w:r>
          </w:p>
        </w:tc>
      </w:tr>
      <w:tr w:rsidR="008D1282" w:rsidRPr="008D1282" w14:paraId="6C82E31B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4C4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0B4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465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56.439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6DC1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8.178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24D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64.617,00</w:t>
            </w:r>
          </w:p>
        </w:tc>
      </w:tr>
      <w:tr w:rsidR="008D1282" w:rsidRPr="008D1282" w14:paraId="1670D20C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79F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0B9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544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3.5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EDC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8.289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B7C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5.211,00</w:t>
            </w:r>
          </w:p>
        </w:tc>
      </w:tr>
      <w:tr w:rsidR="008D1282" w:rsidRPr="008D1282" w14:paraId="34591923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CE0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E12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2DC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F3A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893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8D1282" w:rsidRPr="008D1282" w14:paraId="15458099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2DD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F1B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CEE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8.5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503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74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FF1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.500,00</w:t>
            </w:r>
          </w:p>
        </w:tc>
      </w:tr>
      <w:tr w:rsidR="008D1282" w:rsidRPr="008D1282" w14:paraId="0CCEC4CD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17E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EDF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E90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4.0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381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01.5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B62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.500,00</w:t>
            </w:r>
          </w:p>
        </w:tc>
      </w:tr>
      <w:tr w:rsidR="008D1282" w:rsidRPr="008D1282" w14:paraId="07C83C8F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A7E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B13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621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97.239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68D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3.367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D63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40.606,00</w:t>
            </w:r>
          </w:p>
        </w:tc>
      </w:tr>
      <w:tr w:rsidR="008D1282" w:rsidRPr="008D1282" w14:paraId="4F1A62C2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E38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616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A1F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83E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F73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8D1282" w:rsidRPr="008D1282" w14:paraId="56732777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7B8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5B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E3F3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05F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68B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8D1282" w:rsidRPr="008D1282" w14:paraId="772E1D5D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DE01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ABD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264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9E2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EE6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8D1282" w:rsidRPr="008D1282" w14:paraId="34A8F885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763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8D1282" w:rsidRPr="008D1282" w14:paraId="7512AF50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C64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7CD1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000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C66D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290D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3ADC8E67" w14:textId="77777777" w:rsidTr="00633529">
        <w:trPr>
          <w:trHeight w:val="2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DC76D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1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C8DE3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01CD5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2EF856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F9FFF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21CB434D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D4B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6AE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3F1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FB4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28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06E51711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9FF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7D8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B55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.939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391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7.952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546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</w:tr>
      <w:tr w:rsidR="008D1282" w:rsidRPr="008D1282" w14:paraId="0D120BD6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8F4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DDF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659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80.7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1A0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8.294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DE1F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58.994,00</w:t>
            </w:r>
          </w:p>
        </w:tc>
      </w:tr>
      <w:tr w:rsidR="008D1282" w:rsidRPr="008D1282" w14:paraId="50AADA43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BB1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B9C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7E2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16.4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97F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1.5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656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27.900,00</w:t>
            </w:r>
          </w:p>
        </w:tc>
      </w:tr>
      <w:tr w:rsidR="008D1282" w:rsidRPr="008D1282" w14:paraId="1B3621FA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1ED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30D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B48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55.7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3B7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5.894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31D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1.594,00</w:t>
            </w:r>
          </w:p>
        </w:tc>
      </w:tr>
      <w:tr w:rsidR="008D1282" w:rsidRPr="008D1282" w14:paraId="0AA06857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241C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12A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86F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F7A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F10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8D1282" w:rsidRPr="008D1282" w14:paraId="6860A633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953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4C7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79D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989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0484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</w:tr>
      <w:tr w:rsidR="008D1282" w:rsidRPr="008D1282" w14:paraId="59C70685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E26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1DC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048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C50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4FE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</w:tr>
      <w:tr w:rsidR="008D1282" w:rsidRPr="008D1282" w14:paraId="66725A37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0AD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8A8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841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35.239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C25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9.658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8F3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64.897,00</w:t>
            </w:r>
          </w:p>
        </w:tc>
      </w:tr>
      <w:tr w:rsidR="008D1282" w:rsidRPr="008D1282" w14:paraId="3398B8D0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CB2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0CA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7EC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E05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67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B5C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70,00</w:t>
            </w:r>
          </w:p>
        </w:tc>
      </w:tr>
      <w:tr w:rsidR="008D1282" w:rsidRPr="008D1282" w14:paraId="70EC4C70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C06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1C2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5A0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8.000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C82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73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ED1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7.227,00</w:t>
            </w:r>
          </w:p>
        </w:tc>
      </w:tr>
      <w:tr w:rsidR="008D1282" w:rsidRPr="008D1282" w14:paraId="061FBE9F" w14:textId="77777777" w:rsidTr="00633529">
        <w:trPr>
          <w:trHeight w:val="20"/>
        </w:trPr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456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06E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3DA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72.239,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28C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.761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622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85.000,00</w:t>
            </w:r>
          </w:p>
        </w:tc>
      </w:tr>
    </w:tbl>
    <w:p w14:paraId="364AEFB8" w14:textId="77777777" w:rsidR="00C53B76" w:rsidRDefault="00C53B76" w:rsidP="00C53B76">
      <w:pPr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8"/>
        <w:gridCol w:w="95"/>
        <w:gridCol w:w="5229"/>
        <w:gridCol w:w="154"/>
        <w:gridCol w:w="157"/>
        <w:gridCol w:w="2123"/>
        <w:gridCol w:w="182"/>
        <w:gridCol w:w="62"/>
        <w:gridCol w:w="2322"/>
        <w:gridCol w:w="78"/>
        <w:gridCol w:w="123"/>
        <w:gridCol w:w="2341"/>
      </w:tblGrid>
      <w:tr w:rsidR="008D1282" w:rsidRPr="008D1282" w14:paraId="380D1163" w14:textId="77777777" w:rsidTr="0063352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25EF0" w14:textId="77777777" w:rsidR="005A2415" w:rsidRDefault="005A2415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CC1F4E9" w14:textId="6D1C20C7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2. PRIHODI I RASHODI PREMA IZVORIMA FINANCIRANJA</w:t>
            </w:r>
          </w:p>
          <w:p w14:paraId="08F2CE65" w14:textId="77777777" w:rsidR="00B123EF" w:rsidRDefault="00B123EF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91B515C" w14:textId="6F88CB9F" w:rsidR="003D1CBC" w:rsidRPr="008D1282" w:rsidRDefault="003D1CBC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D1282" w:rsidRPr="008D1282" w14:paraId="4F56512E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CA1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FCD6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97F3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28EE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22A1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1E01FDF7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75319F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195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FD676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7558BA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8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D99DC8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86BCB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61780355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A59A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D99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3F9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533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FF89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3CF578DB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C88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4F3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DF3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465.939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88C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6.678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580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72.617,00</w:t>
            </w:r>
          </w:p>
        </w:tc>
      </w:tr>
      <w:tr w:rsidR="008D1282" w:rsidRPr="008D1282" w14:paraId="0E9A4E88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368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07F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A0C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62.039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59B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9.675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AB8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31.714,00</w:t>
            </w:r>
          </w:p>
        </w:tc>
      </w:tr>
      <w:tr w:rsidR="008D1282" w:rsidRPr="008D1282" w14:paraId="7EB58A69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62A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FFF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D25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86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6BC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8.905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D47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84.905,00</w:t>
            </w:r>
          </w:p>
        </w:tc>
      </w:tr>
      <w:tr w:rsidR="008D1282" w:rsidRPr="008D1282" w14:paraId="044940CA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D78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39C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31B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.039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98E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0.77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15D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.809,00</w:t>
            </w:r>
          </w:p>
        </w:tc>
      </w:tr>
      <w:tr w:rsidR="008D1282" w:rsidRPr="008D1282" w14:paraId="187C0645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2AC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B9E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DA2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6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51C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8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14F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8.000,00</w:t>
            </w:r>
          </w:p>
        </w:tc>
      </w:tr>
      <w:tr w:rsidR="008D1282" w:rsidRPr="008D1282" w14:paraId="2AB1E781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38B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BDE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64C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6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8EB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98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13E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000,00</w:t>
            </w:r>
          </w:p>
        </w:tc>
      </w:tr>
      <w:tr w:rsidR="008D1282" w:rsidRPr="008D1282" w14:paraId="28BFE93B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FE2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26A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DFB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86.7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0DE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1.692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4D2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8.392,00</w:t>
            </w:r>
          </w:p>
        </w:tc>
      </w:tr>
      <w:tr w:rsidR="008D1282" w:rsidRPr="008D1282" w14:paraId="66AD2B6B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382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011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AFC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86.7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A97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1.692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B58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78.392,00</w:t>
            </w:r>
          </w:p>
        </w:tc>
      </w:tr>
      <w:tr w:rsidR="008D1282" w:rsidRPr="008D1282" w14:paraId="5D96EBED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96F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500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43BB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3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EDB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8.289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5B1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5.211,00</w:t>
            </w:r>
          </w:p>
        </w:tc>
      </w:tr>
      <w:tr w:rsidR="008D1282" w:rsidRPr="008D1282" w14:paraId="5A8C6D01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BF0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913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AA4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48F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9.789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254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711,00</w:t>
            </w:r>
          </w:p>
        </w:tc>
      </w:tr>
      <w:tr w:rsidR="008D1282" w:rsidRPr="008D1282" w14:paraId="0C1617A8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AE5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2CD1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DFD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32D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6C1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8D1282" w:rsidRPr="008D1282" w14:paraId="1EEC6D15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3A1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1E5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640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014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35E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758D5148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7EC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119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FAA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605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CAD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65F15D6B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1EA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00D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500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376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353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8D1282" w:rsidRPr="008D1282" w14:paraId="14CCFDE7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C02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F37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A8F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2D6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CE0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8D1282" w:rsidRPr="008D1282" w14:paraId="3F98B42A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427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786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A35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1D8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59F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8D1282" w:rsidRPr="008D1282" w14:paraId="62FB53EF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4496E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5D3DF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1EC26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141666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AC170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3FA06FCE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D81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6D4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83FF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155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3A39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2440CE05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DF62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C2A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BA1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.939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B3C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7.952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FF0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0" w:name="_Hlk211281758"/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  <w:bookmarkEnd w:id="0"/>
          </w:p>
        </w:tc>
      </w:tr>
      <w:tr w:rsidR="008D1282" w:rsidRPr="008D1282" w14:paraId="03E9A074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4FC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A8A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744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62.039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83B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830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15.039,00</w:t>
            </w:r>
          </w:p>
        </w:tc>
      </w:tr>
      <w:tr w:rsidR="008D1282" w:rsidRPr="008D1282" w14:paraId="01592F41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2DC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EDA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DD6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86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FD26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50F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39.000,00</w:t>
            </w:r>
          </w:p>
        </w:tc>
      </w:tr>
      <w:tr w:rsidR="008D1282" w:rsidRPr="008D1282" w14:paraId="6A354234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943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3C3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37E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.039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EFD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901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.039,00</w:t>
            </w:r>
          </w:p>
        </w:tc>
      </w:tr>
      <w:tr w:rsidR="008D1282" w:rsidRPr="008D1282" w14:paraId="19DED985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B72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537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150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6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8F6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7.952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448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3.952,00</w:t>
            </w:r>
          </w:p>
        </w:tc>
      </w:tr>
      <w:tr w:rsidR="008D1282" w:rsidRPr="008D1282" w14:paraId="6737C879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7B1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F40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450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011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7.952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BEB8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3.952,00</w:t>
            </w:r>
          </w:p>
        </w:tc>
      </w:tr>
      <w:tr w:rsidR="008D1282" w:rsidRPr="008D1282" w14:paraId="695267B2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C4C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61E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C3F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86.7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A7C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9.4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469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26.100,00</w:t>
            </w:r>
          </w:p>
        </w:tc>
      </w:tr>
      <w:tr w:rsidR="008D1282" w:rsidRPr="008D1282" w14:paraId="2CC1A76F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0B2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C74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DEC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86.7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E07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.4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183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26.100,00</w:t>
            </w:r>
          </w:p>
        </w:tc>
      </w:tr>
      <w:tr w:rsidR="008D1282" w:rsidRPr="008D1282" w14:paraId="2F046081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22A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CFB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7D6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3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034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5.5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B3D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000,00</w:t>
            </w:r>
          </w:p>
        </w:tc>
      </w:tr>
      <w:tr w:rsidR="008D1282" w:rsidRPr="008D1282" w14:paraId="79E75546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F21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D27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F9F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77B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7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3C9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500,00</w:t>
            </w:r>
          </w:p>
        </w:tc>
      </w:tr>
      <w:tr w:rsidR="008D1282" w:rsidRPr="008D1282" w14:paraId="48421DF8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4D0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BCE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3FC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051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0B3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8D1282" w:rsidRPr="008D1282" w14:paraId="5481E114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81C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31C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05D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060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2CE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4D97D749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8E7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28A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263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4D7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E84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44A449BD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E4E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8CD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12C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B52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869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</w:tr>
      <w:tr w:rsidR="008D1282" w:rsidRPr="008D1282" w14:paraId="4AC305E4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D4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546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40A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E77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6F7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8D1282" w:rsidRPr="008D1282" w14:paraId="5B0923F4" w14:textId="77777777" w:rsidTr="00633529">
        <w:trPr>
          <w:trHeight w:val="20"/>
        </w:trPr>
        <w:tc>
          <w:tcPr>
            <w:tcW w:w="4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D79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95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8F6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504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8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253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6BE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8D1282" w:rsidRPr="008D1282" w14:paraId="69519F9D" w14:textId="77777777" w:rsidTr="0063352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21E6AA85" w14:textId="77777777" w:rsidR="00553D58" w:rsidRDefault="00553D58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7F8AC8D" w14:textId="77777777" w:rsidR="003D1CBC" w:rsidRDefault="003D1CBC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A4427C4" w14:textId="77777777" w:rsidR="003D1CBC" w:rsidRDefault="003D1CBC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D8C562B" w14:textId="77777777" w:rsidR="00B123EF" w:rsidRDefault="00B123EF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6205626" w14:textId="6B5153CC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3. RASHODI PREMA FUNKCIJSKOJ KLASIFIKACIJI</w:t>
            </w:r>
          </w:p>
          <w:p w14:paraId="5F86415D" w14:textId="77777777" w:rsidR="003D1CBC" w:rsidRDefault="003D1CBC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FE89966" w14:textId="49000C5A" w:rsidR="003D1CBC" w:rsidRPr="008D1282" w:rsidRDefault="003D1CBC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D1282" w:rsidRPr="008D1282" w14:paraId="0B8095AA" w14:textId="77777777" w:rsidTr="00553D58">
        <w:trPr>
          <w:trHeight w:val="2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47C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FC19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3973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AE00D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FC15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7A2E38A7" w14:textId="77777777" w:rsidTr="00553D58">
        <w:trPr>
          <w:trHeight w:val="20"/>
        </w:trPr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FA462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</w:t>
            </w: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201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61B370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2D99C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71CCE0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8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CD75D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4F725F20" w14:textId="77777777" w:rsidTr="00553D58">
        <w:trPr>
          <w:trHeight w:val="20"/>
        </w:trPr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5B6C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1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28B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85D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4E8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18FC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17A2B333" w14:textId="77777777" w:rsidTr="00553D58">
        <w:trPr>
          <w:trHeight w:val="20"/>
        </w:trPr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37D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746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8F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.939,00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175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7.95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196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</w:tr>
      <w:tr w:rsidR="008D1282" w:rsidRPr="008D1282" w14:paraId="6AB738C0" w14:textId="77777777" w:rsidTr="00553D58">
        <w:trPr>
          <w:trHeight w:val="20"/>
        </w:trPr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6E5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201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C08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AD3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.939,00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183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7.95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BC2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</w:tr>
      <w:tr w:rsidR="008D1282" w:rsidRPr="008D1282" w14:paraId="44ACCF68" w14:textId="77777777" w:rsidTr="00553D58">
        <w:trPr>
          <w:trHeight w:val="20"/>
        </w:trPr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FF0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201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C0B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609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315.939,00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0DA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07.952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7B9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</w:tr>
      <w:tr w:rsidR="008D1282" w:rsidRPr="008D1282" w14:paraId="765C4509" w14:textId="77777777" w:rsidTr="0063352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5263D" w14:textId="77777777" w:rsidR="00633529" w:rsidRDefault="00633529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4E95485" w14:textId="40B0929B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8D1282" w:rsidRPr="008D1282" w14:paraId="036C80DA" w14:textId="77777777" w:rsidTr="00553D58">
        <w:trPr>
          <w:trHeight w:val="20"/>
        </w:trPr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587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94BF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14FE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1131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5220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00DBE2F2" w14:textId="77777777" w:rsidTr="0063352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7DBE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1. RAČUN FINANCIRANJA PREMA EKONOMSKOJ KLASIFIKACIJI</w:t>
            </w:r>
          </w:p>
        </w:tc>
      </w:tr>
      <w:tr w:rsidR="008D1282" w:rsidRPr="008D1282" w14:paraId="0AA41657" w14:textId="77777777" w:rsidTr="00553D58">
        <w:trPr>
          <w:trHeight w:val="20"/>
        </w:trPr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100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3D54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A1DC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4B16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86DA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2AF4D8F8" w14:textId="77777777" w:rsidTr="00553D58">
        <w:trPr>
          <w:trHeight w:val="20"/>
        </w:trPr>
        <w:tc>
          <w:tcPr>
            <w:tcW w:w="4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F9C379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18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CCD7D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80451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9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E861B9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9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F9B72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341A35BC" w14:textId="77777777" w:rsidTr="00553D58">
        <w:trPr>
          <w:trHeight w:val="20"/>
        </w:trPr>
        <w:tc>
          <w:tcPr>
            <w:tcW w:w="44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6EC0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684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81C6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3B9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94E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386461CC" w14:textId="77777777" w:rsidTr="00553D58">
        <w:trPr>
          <w:trHeight w:val="20"/>
        </w:trPr>
        <w:tc>
          <w:tcPr>
            <w:tcW w:w="44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376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368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615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D2CB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CBE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D1282" w:rsidRPr="008D1282" w14:paraId="3CB58F97" w14:textId="77777777" w:rsidTr="00553D58">
        <w:trPr>
          <w:trHeight w:val="20"/>
        </w:trPr>
        <w:tc>
          <w:tcPr>
            <w:tcW w:w="44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9E2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569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0A8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02E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B0E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DDF2C21" w14:textId="77777777" w:rsidR="004F263F" w:rsidRDefault="004F263F" w:rsidP="00C53B76">
      <w:pPr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196"/>
        <w:gridCol w:w="613"/>
        <w:gridCol w:w="3756"/>
        <w:gridCol w:w="1059"/>
        <w:gridCol w:w="1134"/>
        <w:gridCol w:w="1305"/>
        <w:gridCol w:w="835"/>
        <w:gridCol w:w="1605"/>
        <w:gridCol w:w="588"/>
        <w:gridCol w:w="991"/>
        <w:gridCol w:w="991"/>
      </w:tblGrid>
      <w:tr w:rsidR="008D1282" w:rsidRPr="008D1282" w14:paraId="0B11FDA5" w14:textId="77777777" w:rsidTr="0063352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EF03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2. RAČUN FINANCIRANJA PREMA IZVORIMA FINANCIRANJA</w:t>
            </w:r>
          </w:p>
        </w:tc>
      </w:tr>
      <w:tr w:rsidR="008D1282" w:rsidRPr="008D1282" w14:paraId="1137D5D3" w14:textId="77777777" w:rsidTr="00633529">
        <w:trPr>
          <w:trHeight w:val="20"/>
        </w:trPr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551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5ADF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F3DB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E009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C46A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651D1A42" w14:textId="77777777" w:rsidTr="00633529">
        <w:trPr>
          <w:trHeight w:val="20"/>
        </w:trPr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12C5CA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19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3A8A7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DE8D90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E985B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9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BC4E8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3EBC721F" w14:textId="77777777" w:rsidTr="00633529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3CE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9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3FF8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C7D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462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A8E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479F59DD" w14:textId="77777777" w:rsidTr="00633529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DEA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CE1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457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8D1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EE25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D1282" w:rsidRPr="008D1282" w14:paraId="05F3F2E3" w14:textId="77777777" w:rsidTr="00633529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4DB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954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0A2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3ED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E0C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D1282" w:rsidRPr="008D1282" w14:paraId="69DCE383" w14:textId="77777777" w:rsidTr="00633529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919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C86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73E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611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150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D1282" w:rsidRPr="008D1282" w14:paraId="06A0B7CC" w14:textId="77777777" w:rsidTr="0063352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B439" w14:textId="77777777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8F2D34B" w14:textId="4427059A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) PRENESENI VIŠAK ILI PRENESENI MANJAK</w:t>
            </w:r>
          </w:p>
        </w:tc>
      </w:tr>
      <w:tr w:rsidR="008D1282" w:rsidRPr="008D1282" w14:paraId="38CB1D8F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AE8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4B55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D100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ADA9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233C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6B6B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D1AB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793D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42898F82" w14:textId="77777777" w:rsidTr="00633529">
        <w:trPr>
          <w:trHeight w:val="20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39CF4A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D229A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9457AA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F3DB7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38363B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7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855DE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6F88E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E32184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8D1282" w:rsidRPr="008D1282" w14:paraId="730C4C2E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3DCD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B791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043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002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BA19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3A6F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376A3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1B8A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8D1282" w:rsidRPr="008D1282" w14:paraId="12847F76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72C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61B4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1190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2DC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132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298.726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142D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448.72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081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7B2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21</w:t>
            </w:r>
          </w:p>
        </w:tc>
      </w:tr>
      <w:tr w:rsidR="008D1282" w:rsidRPr="008D1282" w14:paraId="5417434C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8CF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9F857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67D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995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26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98.726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386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48.72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CAF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90D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21</w:t>
            </w:r>
          </w:p>
        </w:tc>
      </w:tr>
      <w:tr w:rsidR="008D1282" w:rsidRPr="008D1282" w14:paraId="173F7447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DA77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F09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126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8D5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754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45.905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39B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45.90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AD1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518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8D1282" w:rsidRPr="008D1282" w14:paraId="3E6421E3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8A8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3D5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A8E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E350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281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70.770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B13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270.77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F03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E73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8D1282" w:rsidRPr="008D1282" w14:paraId="38E1477E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C83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11F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D8F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909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50.00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F41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95.952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52C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5.952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55A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663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,15</w:t>
            </w:r>
          </w:p>
        </w:tc>
      </w:tr>
      <w:tr w:rsidR="008D1282" w:rsidRPr="008D1282" w14:paraId="3D1FCC0B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86F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661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389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15A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94B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652.292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2EE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652.292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7E6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EBC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8D1282" w:rsidRPr="008D1282" w14:paraId="0908435B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95E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1CA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388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B6C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2C5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.789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9C6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.789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3DD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F33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8D1282" w:rsidRPr="008D1282" w14:paraId="1082DD1C" w14:textId="77777777" w:rsidTr="00633529">
        <w:trPr>
          <w:trHeight w:val="20"/>
        </w:trPr>
        <w:tc>
          <w:tcPr>
            <w:tcW w:w="3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A58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A04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02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5219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160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41D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FA2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49B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</w:tbl>
    <w:p w14:paraId="0A4A9A6C" w14:textId="77777777" w:rsidR="00C14471" w:rsidRDefault="00C14471" w:rsidP="00633529"/>
    <w:p w14:paraId="054CA340" w14:textId="77777777" w:rsidR="005A2415" w:rsidRDefault="005A2415" w:rsidP="001C5EB9">
      <w:pPr>
        <w:contextualSpacing/>
        <w:jc w:val="center"/>
        <w:rPr>
          <w:rFonts w:ascii="Arial" w:hAnsi="Arial" w:cs="Arial"/>
          <w:b/>
          <w:bCs/>
        </w:rPr>
      </w:pPr>
    </w:p>
    <w:p w14:paraId="1D1C5E99" w14:textId="77777777" w:rsidR="005A2415" w:rsidRDefault="005A2415" w:rsidP="001C5EB9">
      <w:pPr>
        <w:contextualSpacing/>
        <w:jc w:val="center"/>
        <w:rPr>
          <w:rFonts w:ascii="Arial" w:hAnsi="Arial" w:cs="Arial"/>
          <w:b/>
          <w:bCs/>
        </w:rPr>
      </w:pPr>
    </w:p>
    <w:p w14:paraId="2F83FCC5" w14:textId="77777777" w:rsidR="005A2415" w:rsidRDefault="005A2415" w:rsidP="001C5EB9">
      <w:pPr>
        <w:contextualSpacing/>
        <w:jc w:val="center"/>
        <w:rPr>
          <w:rFonts w:ascii="Arial" w:hAnsi="Arial" w:cs="Arial"/>
          <w:b/>
          <w:bCs/>
        </w:rPr>
      </w:pPr>
    </w:p>
    <w:p w14:paraId="3BFEDB91" w14:textId="6465C6AE" w:rsidR="001C5EB9" w:rsidRPr="00553D58" w:rsidRDefault="001C5EB9" w:rsidP="001C5EB9">
      <w:pPr>
        <w:contextualSpacing/>
        <w:jc w:val="center"/>
        <w:rPr>
          <w:rFonts w:ascii="Arial" w:hAnsi="Arial" w:cs="Arial"/>
          <w:b/>
          <w:bCs/>
        </w:rPr>
      </w:pPr>
      <w:r w:rsidRPr="00553D58">
        <w:rPr>
          <w:rFonts w:ascii="Arial" w:hAnsi="Arial" w:cs="Arial"/>
          <w:b/>
          <w:bCs/>
        </w:rPr>
        <w:lastRenderedPageBreak/>
        <w:t>Članak 3.</w:t>
      </w:r>
    </w:p>
    <w:p w14:paraId="3F79B57D" w14:textId="77777777" w:rsidR="00553D58" w:rsidRDefault="001C5EB9" w:rsidP="006D0E20">
      <w:pPr>
        <w:contextualSpacing/>
        <w:jc w:val="both"/>
      </w:pPr>
      <w:r w:rsidRPr="00105CFE">
        <w:t xml:space="preserve">Rashodi i izdaci proračuna u iznosu od </w:t>
      </w:r>
      <w:r w:rsidR="00633529" w:rsidRPr="00633529">
        <w:rPr>
          <w:b/>
          <w:bCs/>
        </w:rPr>
        <w:t>13.223.891,00</w:t>
      </w:r>
      <w:r w:rsidR="004F263F">
        <w:rPr>
          <w:b/>
          <w:bCs/>
          <w:lang w:val="en-US"/>
        </w:rPr>
        <w:t xml:space="preserve"> </w:t>
      </w:r>
      <w:r w:rsidRPr="00105CFE">
        <w:t>eura raspoređuju se prema organizacijskoj, programskoj i ekonomskoj klasifikaciji po izvorima financiranja kako slijedi:</w:t>
      </w:r>
      <w:r w:rsidR="006D0E20" w:rsidRPr="00105CFE"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7"/>
        <w:gridCol w:w="5128"/>
        <w:gridCol w:w="1972"/>
        <w:gridCol w:w="1972"/>
        <w:gridCol w:w="1975"/>
      </w:tblGrid>
      <w:tr w:rsidR="008D1282" w:rsidRPr="008D1282" w14:paraId="62E877BF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D048" w14:textId="67CE8F22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I. POSEBNI DIO</w:t>
            </w:r>
          </w:p>
          <w:p w14:paraId="6A98CF07" w14:textId="77777777" w:rsidR="00FD64A0" w:rsidRDefault="00FD64A0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61446AE" w14:textId="77777777" w:rsidR="00FD64A0" w:rsidRPr="008D1282" w:rsidRDefault="00FD64A0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D1282" w:rsidRPr="008D1282" w14:paraId="6C4AF7A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C1D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0F35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2883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15A2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9E536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5C7FCC3E" w14:textId="77777777" w:rsidTr="0063352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441478" w14:textId="77777777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SKA KLASIFIKACIJA</w:t>
            </w:r>
          </w:p>
          <w:p w14:paraId="048D45E2" w14:textId="77777777" w:rsidR="005A2415" w:rsidRDefault="005A2415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30C5E06" w14:textId="77777777" w:rsidR="0033355E" w:rsidRPr="008D1282" w:rsidRDefault="0033355E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D1282" w:rsidRPr="008D1282" w14:paraId="37EE398C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4BFA" w14:textId="77777777" w:rsidR="008D1282" w:rsidRPr="008D1282" w:rsidRDefault="008D1282" w:rsidP="00633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8D69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DBF1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B4D8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BABE5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1282" w:rsidRPr="008D1282" w14:paraId="4E91A132" w14:textId="77777777" w:rsidTr="003D1CBC">
        <w:trPr>
          <w:trHeight w:val="2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228308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1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09953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AE0126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6EE20C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E2DEFE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8D1282" w:rsidRPr="008D1282" w14:paraId="36ADCE4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DCB9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6BB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2266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7182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4285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8D1282" w:rsidRPr="008D1282" w14:paraId="2F01EB1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F54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6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889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DOMA ZDRAVLJA KOPRIVNIČKO-KRIŽEVAČKE ŽUPANIJ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073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75.93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334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4.4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2AA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20.391,00</w:t>
            </w:r>
          </w:p>
        </w:tc>
      </w:tr>
      <w:tr w:rsidR="008D1282" w:rsidRPr="008D1282" w14:paraId="3321D54C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406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8D5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DOMA ZDRAVLJA - DECENTRALIZIRANA SREDST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6D8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6.03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472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9A1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6.039,00</w:t>
            </w:r>
          </w:p>
        </w:tc>
      </w:tr>
      <w:tr w:rsidR="008D1282" w:rsidRPr="008D1282" w14:paraId="0B32E30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8AE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353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EE6B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6.03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66E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5C4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6.039,00</w:t>
            </w:r>
          </w:p>
        </w:tc>
      </w:tr>
      <w:tr w:rsidR="008D1282" w:rsidRPr="008D1282" w14:paraId="4BA76B79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C8E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30B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C9E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317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29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383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.094,00</w:t>
            </w:r>
          </w:p>
        </w:tc>
      </w:tr>
      <w:tr w:rsidR="008D1282" w:rsidRPr="008D1282" w14:paraId="2ABA5B0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E47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651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4F0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8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2B9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29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F3B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.094,00</w:t>
            </w:r>
          </w:p>
        </w:tc>
      </w:tr>
      <w:tr w:rsidR="008D1282" w:rsidRPr="008D1282" w14:paraId="1FDEDD3E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D17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7A2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0AC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2.23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008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1.29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6C1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.945,00</w:t>
            </w:r>
          </w:p>
        </w:tc>
      </w:tr>
      <w:tr w:rsidR="008D1282" w:rsidRPr="008D1282" w14:paraId="6230E46F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450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E00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8AB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795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.33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661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70,00</w:t>
            </w:r>
          </w:p>
        </w:tc>
      </w:tr>
      <w:tr w:rsidR="008D1282" w:rsidRPr="008D1282" w14:paraId="4C5B541A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733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706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14A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3B5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72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5FA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.275,00</w:t>
            </w:r>
          </w:p>
        </w:tc>
      </w:tr>
      <w:tr w:rsidR="008D1282" w:rsidRPr="008D1282" w14:paraId="1799D9A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44A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D6D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B83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23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37C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2.23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A0E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8D1282" w:rsidRPr="008D1282" w14:paraId="445F3269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274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17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899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 DOMA ZDRAVL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EFF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97.9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EAF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5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DDF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903.400,00</w:t>
            </w:r>
          </w:p>
        </w:tc>
      </w:tr>
      <w:tr w:rsidR="008D1282" w:rsidRPr="008D1282" w14:paraId="5DA9D8B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AC4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FA3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8C7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765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ED2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8D1282" w:rsidRPr="008D1282" w14:paraId="3D3B4E35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BFA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D00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0B3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1E6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54A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8D1282" w:rsidRPr="008D1282" w14:paraId="798B9AB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2D8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91E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EA9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A2B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A28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8D1282" w:rsidRPr="008D1282" w14:paraId="1AB0460F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5D3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6DA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B6E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9E1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6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16C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8D1282" w:rsidRPr="008D1282" w14:paraId="756D516F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7EE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020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145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37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592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027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9.500,00</w:t>
            </w:r>
          </w:p>
        </w:tc>
      </w:tr>
      <w:tr w:rsidR="008D1282" w:rsidRPr="008D1282" w14:paraId="0D60A984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0BD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A63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E40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7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5AF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1E2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9.500,00</w:t>
            </w:r>
          </w:p>
        </w:tc>
      </w:tr>
      <w:tr w:rsidR="008D1282" w:rsidRPr="008D1282" w14:paraId="528A70F3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E90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3EC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8AA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5.3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951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.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8A0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6.400,00</w:t>
            </w:r>
          </w:p>
        </w:tc>
      </w:tr>
      <w:tr w:rsidR="008D1282" w:rsidRPr="008D1282" w14:paraId="6D31C7F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0EA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A9DC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440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546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AC1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8D1282" w:rsidRPr="008D1282" w14:paraId="3678B37F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322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043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7ED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7F5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CFB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</w:tr>
      <w:tr w:rsidR="008D1282" w:rsidRPr="008D1282" w14:paraId="5E89C8E4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D23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EB7C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E4C6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686.7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DAD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39.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58A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026.100,00</w:t>
            </w:r>
          </w:p>
        </w:tc>
      </w:tr>
      <w:tr w:rsidR="008D1282" w:rsidRPr="008D1282" w14:paraId="72069CC6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B9B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174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571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86.7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B63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9.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75A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26.100,00</w:t>
            </w:r>
          </w:p>
        </w:tc>
      </w:tr>
      <w:tr w:rsidR="008D1282" w:rsidRPr="008D1282" w14:paraId="5065BBE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439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458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636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23.7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2D9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35D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51.200,00</w:t>
            </w:r>
          </w:p>
        </w:tc>
      </w:tr>
      <w:tr w:rsidR="008D1282" w:rsidRPr="008D1282" w14:paraId="5D665A45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0A6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D7B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D66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3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083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9EF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74.900,00</w:t>
            </w:r>
          </w:p>
        </w:tc>
      </w:tr>
      <w:tr w:rsidR="008D1282" w:rsidRPr="008D1282" w14:paraId="7068FA1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028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7B96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8AE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1FC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CBC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9.000,00</w:t>
            </w:r>
          </w:p>
        </w:tc>
      </w:tr>
      <w:tr w:rsidR="008D1282" w:rsidRPr="008D1282" w14:paraId="153814F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2C2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97A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012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5D8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17B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000,00</w:t>
            </w:r>
          </w:p>
        </w:tc>
      </w:tr>
      <w:tr w:rsidR="008D1282" w:rsidRPr="008D1282" w14:paraId="73009794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F0E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FD8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DB1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1B0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CA8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000,00</w:t>
            </w:r>
          </w:p>
        </w:tc>
      </w:tr>
      <w:tr w:rsidR="008D1282" w:rsidRPr="008D1282" w14:paraId="54047F16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FB7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7B1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1B3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0DB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6B4D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8D1282" w:rsidRPr="008D1282" w14:paraId="46B4BFB9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46C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488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D21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9A4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C0A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46578592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F0E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A4F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0DD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CBD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F60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59575C31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04C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74B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B1E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7BB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9C5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8D1282" w:rsidRPr="008D1282" w14:paraId="551B83B6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B2A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7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4A0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380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289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8CE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8D1282" w:rsidRPr="008D1282" w14:paraId="7F36390A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B86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443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F02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2A3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3BB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8D1282" w:rsidRPr="008D1282" w14:paraId="7F7DECC9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391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A00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69AA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4F5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7F7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8D1282" w:rsidRPr="008D1282" w14:paraId="7E79E1F8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D9F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7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0DB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793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8C0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8A7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8D1282" w:rsidRPr="008D1282" w14:paraId="09452C6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EDE5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2BE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223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AE5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EE7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8D1282" w:rsidRPr="008D1282" w14:paraId="79FDD623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A88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7B4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9B8D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4428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1B8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8D1282" w:rsidRPr="008D1282" w14:paraId="41493FCA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F85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3D1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ZDRAVSTVENIH USTAN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24C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3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47BC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9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663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1.952,00</w:t>
            </w:r>
          </w:p>
        </w:tc>
      </w:tr>
      <w:tr w:rsidR="008D1282" w:rsidRPr="008D1282" w14:paraId="460D0B12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07F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6C6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3A3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EE5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5.9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D5A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4.452,00</w:t>
            </w:r>
          </w:p>
        </w:tc>
      </w:tr>
      <w:tr w:rsidR="008D1282" w:rsidRPr="008D1282" w14:paraId="21C6F273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97D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745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080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1710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.9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ADE8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.452,00</w:t>
            </w:r>
          </w:p>
        </w:tc>
      </w:tr>
      <w:tr w:rsidR="008D1282" w:rsidRPr="008D1282" w14:paraId="55C20B24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FBB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A8C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639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5F2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D18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8D1282" w:rsidRPr="008D1282" w14:paraId="442A8494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56A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C75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294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6C2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.9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E83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4.452,00</w:t>
            </w:r>
          </w:p>
        </w:tc>
      </w:tr>
      <w:tr w:rsidR="008D1282" w:rsidRPr="008D1282" w14:paraId="6AD7BFCF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075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86A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796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6D7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2A2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</w:tr>
      <w:tr w:rsidR="008D1282" w:rsidRPr="008D1282" w14:paraId="6B241F81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62A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B33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76F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4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51A6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77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3EA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7.500,00</w:t>
            </w:r>
          </w:p>
        </w:tc>
      </w:tr>
      <w:tr w:rsidR="008D1282" w:rsidRPr="008D1282" w14:paraId="54E09F9C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7B9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471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30A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D8C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7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EBA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.500,00</w:t>
            </w:r>
          </w:p>
        </w:tc>
      </w:tr>
      <w:tr w:rsidR="008D1282" w:rsidRPr="008D1282" w14:paraId="662D4CD4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03E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BFA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5F9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2938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64C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8D1282" w:rsidRPr="008D1282" w14:paraId="30CA1586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FA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ACF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EAF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46A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03C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8D1282" w:rsidRPr="008D1282" w14:paraId="2C0690B1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8CA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2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77E8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RADA ORDINACIJA U RURALNIM SREDINAM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B57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097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054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</w:tr>
      <w:tr w:rsidR="008D1282" w:rsidRPr="008D1282" w14:paraId="101C8E85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965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533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22C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068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312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.000,00</w:t>
            </w:r>
          </w:p>
        </w:tc>
      </w:tr>
      <w:tr w:rsidR="008D1282" w:rsidRPr="008D1282" w14:paraId="6DE4D94D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46A1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5ECF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209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F2C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FB5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</w:tr>
      <w:tr w:rsidR="008D1282" w:rsidRPr="008D1282" w14:paraId="27BBDF83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59D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FC3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220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E0F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CC2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000,00</w:t>
            </w:r>
          </w:p>
        </w:tc>
      </w:tr>
      <w:tr w:rsidR="008D1282" w:rsidRPr="008D1282" w14:paraId="434BFAF3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A700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06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2C77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NJE ZDRAVSTVENIH USTAN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9C6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4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3C9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159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03.500,00</w:t>
            </w:r>
          </w:p>
        </w:tc>
      </w:tr>
      <w:tr w:rsidR="008D1282" w:rsidRPr="008D1282" w14:paraId="28B29F6A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25D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4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0A6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I IZGRADNJA DOMA ZDRAVL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65C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E13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48E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62.000,00</w:t>
            </w:r>
          </w:p>
        </w:tc>
      </w:tr>
      <w:tr w:rsidR="008D1282" w:rsidRPr="008D1282" w14:paraId="47BA941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6DF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690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481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914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E7C0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062.000,00</w:t>
            </w:r>
          </w:p>
        </w:tc>
      </w:tr>
      <w:tr w:rsidR="008D1282" w:rsidRPr="008D1282" w14:paraId="0FA9FE8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A41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608B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B24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0CE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37C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62.000,00</w:t>
            </w:r>
          </w:p>
        </w:tc>
      </w:tr>
      <w:tr w:rsidR="008D1282" w:rsidRPr="008D1282" w14:paraId="105D2EAB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3E3C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2D16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5BB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5FB5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3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646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000,00</w:t>
            </w:r>
          </w:p>
        </w:tc>
      </w:tr>
      <w:tr w:rsidR="008D1282" w:rsidRPr="008D1282" w14:paraId="4F055BFD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148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B160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6F0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B131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877B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25.000,00</w:t>
            </w:r>
          </w:p>
        </w:tc>
      </w:tr>
      <w:tr w:rsidR="008D1282" w:rsidRPr="008D1282" w14:paraId="26424BAD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DEBE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1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CCB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PECIJALIZACIJA LIJEČN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F422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79D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185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8D1282" w:rsidRPr="008D1282" w14:paraId="1F6741D0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05E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A23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31BC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C8A4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497E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8D1282" w:rsidRPr="008D1282" w14:paraId="0047C9EC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96A3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CF64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29E9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AFC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40EF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8D1282" w:rsidRPr="008D1282" w14:paraId="62A53647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25F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8C22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C6B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.7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8C6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4148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.700,00</w:t>
            </w:r>
          </w:p>
        </w:tc>
      </w:tr>
      <w:tr w:rsidR="008D1282" w:rsidRPr="008D1282" w14:paraId="5141DB8A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3AC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B1BA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EBB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69DA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D93D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400,00</w:t>
            </w:r>
          </w:p>
        </w:tc>
      </w:tr>
      <w:tr w:rsidR="008D1282" w:rsidRPr="008D1282" w14:paraId="04EE34DC" w14:textId="77777777" w:rsidTr="003D1CBC">
        <w:trPr>
          <w:trHeight w:val="20"/>
        </w:trPr>
        <w:tc>
          <w:tcPr>
            <w:tcW w:w="10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29ED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5F69" w14:textId="77777777" w:rsidR="008D1282" w:rsidRPr="008D1282" w:rsidRDefault="008D1282" w:rsidP="008D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11B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79C3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1757" w14:textId="77777777" w:rsidR="008D1282" w:rsidRPr="008D1282" w:rsidRDefault="008D1282" w:rsidP="008D12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D128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</w:tr>
    </w:tbl>
    <w:p w14:paraId="581049F0" w14:textId="7E6E96B3" w:rsidR="005204C0" w:rsidRPr="00FD64A0" w:rsidRDefault="005204C0" w:rsidP="00F523C8">
      <w:pPr>
        <w:spacing w:after="221" w:line="243" w:lineRule="auto"/>
        <w:rPr>
          <w:rFonts w:ascii="Arial" w:eastAsia="Arial" w:hAnsi="Arial" w:cs="Arial"/>
          <w:b/>
          <w:bCs/>
        </w:rPr>
      </w:pPr>
      <w:r w:rsidRPr="00FD64A0">
        <w:rPr>
          <w:rFonts w:ascii="Arial" w:eastAsia="Arial" w:hAnsi="Arial" w:cs="Arial"/>
          <w:b/>
          <w:bCs/>
        </w:rPr>
        <w:t>„.</w:t>
      </w:r>
    </w:p>
    <w:p w14:paraId="11083166" w14:textId="06A2E817" w:rsidR="00EC6231" w:rsidRPr="00EC6231" w:rsidRDefault="004C6D70" w:rsidP="004C6D70">
      <w:pPr>
        <w:spacing w:after="221" w:line="247" w:lineRule="auto"/>
        <w:ind w:left="11" w:right="-17" w:hanging="11"/>
        <w:contextualSpacing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             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F523C8" w:rsidRPr="0000391F">
        <w:rPr>
          <w:rFonts w:ascii="Arial" w:eastAsia="Arial" w:hAnsi="Arial" w:cs="Arial"/>
          <w:b/>
          <w:bCs/>
        </w:rPr>
        <w:t xml:space="preserve">Članak </w:t>
      </w:r>
      <w:r w:rsidR="00B20FF7">
        <w:rPr>
          <w:rFonts w:ascii="Arial" w:eastAsia="Arial" w:hAnsi="Arial" w:cs="Arial"/>
          <w:b/>
          <w:bCs/>
        </w:rPr>
        <w:t>4</w:t>
      </w:r>
      <w:r w:rsidR="00F523C8" w:rsidRPr="0000391F">
        <w:rPr>
          <w:rFonts w:ascii="Arial" w:eastAsia="Arial" w:hAnsi="Arial" w:cs="Arial"/>
          <w:b/>
          <w:bCs/>
        </w:rPr>
        <w:t>.</w:t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</w:p>
    <w:p w14:paraId="17017010" w14:textId="54EA231E" w:rsidR="00EC6231" w:rsidRDefault="004C6D70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e </w:t>
      </w:r>
      <w:r w:rsidR="00EC6231" w:rsidRPr="00EC6231">
        <w:rPr>
          <w:rFonts w:ascii="Arial" w:eastAsia="Arial" w:hAnsi="Arial" w:cs="Arial"/>
        </w:rPr>
        <w:t>I. Izmjen</w:t>
      </w:r>
      <w:r>
        <w:rPr>
          <w:rFonts w:ascii="Arial" w:eastAsia="Arial" w:hAnsi="Arial" w:cs="Arial"/>
        </w:rPr>
        <w:t>e</w:t>
      </w:r>
      <w:r w:rsidR="00EC6231" w:rsidRPr="00EC6231">
        <w:rPr>
          <w:rFonts w:ascii="Arial" w:eastAsia="Arial" w:hAnsi="Arial" w:cs="Arial"/>
        </w:rPr>
        <w:t xml:space="preserve"> i dopun</w:t>
      </w:r>
      <w:r>
        <w:rPr>
          <w:rFonts w:ascii="Arial" w:eastAsia="Arial" w:hAnsi="Arial" w:cs="Arial"/>
        </w:rPr>
        <w:t>e</w:t>
      </w:r>
      <w:r w:rsidR="00EC6231" w:rsidRPr="00EC6231">
        <w:rPr>
          <w:rFonts w:ascii="Arial" w:eastAsia="Arial" w:hAnsi="Arial" w:cs="Arial"/>
        </w:rPr>
        <w:t xml:space="preserve"> Financijskog plana Doma zdravlja Koprivničko-križevačke županije za 202</w:t>
      </w:r>
      <w:r w:rsidR="00EC6231">
        <w:rPr>
          <w:rFonts w:ascii="Arial" w:eastAsia="Arial" w:hAnsi="Arial" w:cs="Arial"/>
        </w:rPr>
        <w:t>5</w:t>
      </w:r>
      <w:r w:rsidR="00EC6231" w:rsidRPr="00EC6231">
        <w:rPr>
          <w:rFonts w:ascii="Arial" w:eastAsia="Arial" w:hAnsi="Arial" w:cs="Arial"/>
        </w:rPr>
        <w:t>. godinu i projekcij</w:t>
      </w:r>
      <w:r>
        <w:rPr>
          <w:rFonts w:ascii="Arial" w:eastAsia="Arial" w:hAnsi="Arial" w:cs="Arial"/>
        </w:rPr>
        <w:t>e</w:t>
      </w:r>
      <w:r w:rsidR="00EC6231" w:rsidRPr="00EC6231">
        <w:rPr>
          <w:rFonts w:ascii="Arial" w:eastAsia="Arial" w:hAnsi="Arial" w:cs="Arial"/>
        </w:rPr>
        <w:t xml:space="preserve"> za 202</w:t>
      </w:r>
      <w:r w:rsidR="00EC6231">
        <w:rPr>
          <w:rFonts w:ascii="Arial" w:eastAsia="Arial" w:hAnsi="Arial" w:cs="Arial"/>
        </w:rPr>
        <w:t>6</w:t>
      </w:r>
      <w:r w:rsidR="00EC6231" w:rsidRPr="00EC6231">
        <w:rPr>
          <w:rFonts w:ascii="Arial" w:eastAsia="Arial" w:hAnsi="Arial" w:cs="Arial"/>
        </w:rPr>
        <w:t xml:space="preserve">. i </w:t>
      </w:r>
      <w:r w:rsidR="00EC6231">
        <w:rPr>
          <w:rFonts w:ascii="Arial" w:eastAsia="Arial" w:hAnsi="Arial" w:cs="Arial"/>
        </w:rPr>
        <w:t xml:space="preserve"> </w:t>
      </w:r>
      <w:r w:rsidR="00EC6231" w:rsidRPr="00EC6231">
        <w:rPr>
          <w:rFonts w:ascii="Arial" w:eastAsia="Arial" w:hAnsi="Arial" w:cs="Arial"/>
        </w:rPr>
        <w:t>202</w:t>
      </w:r>
      <w:r w:rsidR="00EC6231">
        <w:rPr>
          <w:rFonts w:ascii="Arial" w:eastAsia="Arial" w:hAnsi="Arial" w:cs="Arial"/>
        </w:rPr>
        <w:t>7</w:t>
      </w:r>
      <w:r w:rsidR="00EC6231" w:rsidRPr="00EC6231">
        <w:rPr>
          <w:rFonts w:ascii="Arial" w:eastAsia="Arial" w:hAnsi="Arial" w:cs="Arial"/>
        </w:rPr>
        <w:t>. godinu</w:t>
      </w:r>
      <w:r>
        <w:rPr>
          <w:rFonts w:ascii="Arial" w:eastAsia="Arial" w:hAnsi="Arial" w:cs="Arial"/>
        </w:rPr>
        <w:t xml:space="preserve"> stupaju na snagu danom donošenja.</w:t>
      </w:r>
    </w:p>
    <w:p w14:paraId="04F18B6B" w14:textId="67C9C0C8" w:rsidR="004C6D70" w:rsidRPr="004C6D70" w:rsidRDefault="004C6D70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 w:rsidRPr="004C6D70">
        <w:rPr>
          <w:rFonts w:ascii="Arial" w:eastAsia="Arial" w:hAnsi="Arial" w:cs="Arial"/>
          <w:b/>
          <w:bCs/>
        </w:rPr>
        <w:t xml:space="preserve">Članak </w:t>
      </w:r>
      <w:r w:rsidR="00B20FF7">
        <w:rPr>
          <w:rFonts w:ascii="Arial" w:eastAsia="Arial" w:hAnsi="Arial" w:cs="Arial"/>
          <w:b/>
          <w:bCs/>
        </w:rPr>
        <w:t>5</w:t>
      </w:r>
      <w:r w:rsidRPr="004C6D70">
        <w:rPr>
          <w:rFonts w:ascii="Arial" w:eastAsia="Arial" w:hAnsi="Arial" w:cs="Arial"/>
          <w:b/>
          <w:bCs/>
        </w:rPr>
        <w:t>.</w:t>
      </w:r>
    </w:p>
    <w:p w14:paraId="2082FEEE" w14:textId="6EBC813D" w:rsidR="004C6D70" w:rsidRPr="00EC6231" w:rsidRDefault="004C6D70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e </w:t>
      </w:r>
      <w:r w:rsidRPr="00EC6231">
        <w:rPr>
          <w:rFonts w:ascii="Arial" w:eastAsia="Arial" w:hAnsi="Arial" w:cs="Arial"/>
        </w:rPr>
        <w:t>I. Izmjen</w:t>
      </w:r>
      <w:r>
        <w:rPr>
          <w:rFonts w:ascii="Arial" w:eastAsia="Arial" w:hAnsi="Arial" w:cs="Arial"/>
        </w:rPr>
        <w:t>e</w:t>
      </w:r>
      <w:r w:rsidRPr="00EC6231">
        <w:rPr>
          <w:rFonts w:ascii="Arial" w:eastAsia="Arial" w:hAnsi="Arial" w:cs="Arial"/>
        </w:rPr>
        <w:t xml:space="preserve"> i dopun</w:t>
      </w:r>
      <w:r>
        <w:rPr>
          <w:rFonts w:ascii="Arial" w:eastAsia="Arial" w:hAnsi="Arial" w:cs="Arial"/>
        </w:rPr>
        <w:t>e</w:t>
      </w:r>
      <w:r w:rsidRPr="00EC6231">
        <w:rPr>
          <w:rFonts w:ascii="Arial" w:eastAsia="Arial" w:hAnsi="Arial" w:cs="Arial"/>
        </w:rPr>
        <w:t xml:space="preserve"> Financijskog plana Doma zdravlja Koprivničko-križevačke županije za 202</w:t>
      </w:r>
      <w:r>
        <w:rPr>
          <w:rFonts w:ascii="Arial" w:eastAsia="Arial" w:hAnsi="Arial" w:cs="Arial"/>
        </w:rPr>
        <w:t>5</w:t>
      </w:r>
      <w:r w:rsidRPr="00EC6231">
        <w:rPr>
          <w:rFonts w:ascii="Arial" w:eastAsia="Arial" w:hAnsi="Arial" w:cs="Arial"/>
        </w:rPr>
        <w:t>. godinu i projekcij</w:t>
      </w:r>
      <w:r>
        <w:rPr>
          <w:rFonts w:ascii="Arial" w:eastAsia="Arial" w:hAnsi="Arial" w:cs="Arial"/>
        </w:rPr>
        <w:t>e</w:t>
      </w:r>
      <w:r w:rsidRPr="00EC6231">
        <w:rPr>
          <w:rFonts w:ascii="Arial" w:eastAsia="Arial" w:hAnsi="Arial" w:cs="Arial"/>
        </w:rPr>
        <w:t xml:space="preserve"> za 202</w:t>
      </w:r>
      <w:r>
        <w:rPr>
          <w:rFonts w:ascii="Arial" w:eastAsia="Arial" w:hAnsi="Arial" w:cs="Arial"/>
        </w:rPr>
        <w:t>6</w:t>
      </w:r>
      <w:r w:rsidRPr="00EC6231">
        <w:rPr>
          <w:rFonts w:ascii="Arial" w:eastAsia="Arial" w:hAnsi="Arial" w:cs="Arial"/>
        </w:rPr>
        <w:t xml:space="preserve">. i </w:t>
      </w:r>
      <w:r>
        <w:rPr>
          <w:rFonts w:ascii="Arial" w:eastAsia="Arial" w:hAnsi="Arial" w:cs="Arial"/>
        </w:rPr>
        <w:t xml:space="preserve"> </w:t>
      </w:r>
      <w:r w:rsidRPr="00EC6231">
        <w:rPr>
          <w:rFonts w:ascii="Arial" w:eastAsia="Arial" w:hAnsi="Arial" w:cs="Arial"/>
        </w:rPr>
        <w:t>202</w:t>
      </w:r>
      <w:r>
        <w:rPr>
          <w:rFonts w:ascii="Arial" w:eastAsia="Arial" w:hAnsi="Arial" w:cs="Arial"/>
        </w:rPr>
        <w:t>7</w:t>
      </w:r>
      <w:r w:rsidRPr="00EC6231">
        <w:rPr>
          <w:rFonts w:ascii="Arial" w:eastAsia="Arial" w:hAnsi="Arial" w:cs="Arial"/>
        </w:rPr>
        <w:t>. godinu</w:t>
      </w:r>
      <w:r>
        <w:rPr>
          <w:rFonts w:ascii="Arial" w:eastAsia="Arial" w:hAnsi="Arial" w:cs="Arial"/>
        </w:rPr>
        <w:t xml:space="preserve"> objaviti će se na internetskoj stranici www.dzkkz.hr</w:t>
      </w:r>
    </w:p>
    <w:p w14:paraId="505681EC" w14:textId="1DC8585F" w:rsidR="00F523C8" w:rsidRPr="00105CFE" w:rsidRDefault="00F523C8" w:rsidP="005204C0">
      <w:pPr>
        <w:spacing w:line="240" w:lineRule="auto"/>
        <w:ind w:right="102"/>
        <w:contextualSpacing/>
        <w:jc w:val="both"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</w:p>
    <w:p w14:paraId="21C322BD" w14:textId="518940E6" w:rsidR="00F523C8" w:rsidRPr="000719E0" w:rsidRDefault="00F523C8" w:rsidP="00F523C8">
      <w:pPr>
        <w:spacing w:line="240" w:lineRule="auto"/>
        <w:contextualSpacing/>
        <w:rPr>
          <w:rFonts w:ascii="Arial" w:hAnsi="Arial" w:cs="Arial"/>
          <w:color w:val="EE0000"/>
        </w:rPr>
      </w:pPr>
      <w:r>
        <w:rPr>
          <w:rFonts w:ascii="Arial" w:hAnsi="Arial" w:cs="Arial"/>
        </w:rPr>
        <w:t>KLASA:</w:t>
      </w:r>
      <w:r w:rsidR="00E70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-02/2</w:t>
      </w:r>
      <w:r w:rsidR="003168D0">
        <w:rPr>
          <w:rFonts w:ascii="Arial" w:hAnsi="Arial" w:cs="Arial"/>
        </w:rPr>
        <w:t>4</w:t>
      </w:r>
      <w:r>
        <w:rPr>
          <w:rFonts w:ascii="Arial" w:hAnsi="Arial" w:cs="Arial"/>
        </w:rPr>
        <w:t>-01/</w:t>
      </w:r>
      <w:r w:rsidR="003168D0">
        <w:rPr>
          <w:rFonts w:ascii="Arial" w:hAnsi="Arial" w:cs="Arial"/>
        </w:rPr>
        <w:t>2</w:t>
      </w:r>
    </w:p>
    <w:p w14:paraId="561864A1" w14:textId="06281FC0" w:rsidR="00F523C8" w:rsidRPr="00C54010" w:rsidRDefault="00F523C8" w:rsidP="00F523C8">
      <w:pPr>
        <w:spacing w:line="240" w:lineRule="auto"/>
        <w:contextualSpacing/>
        <w:rPr>
          <w:rFonts w:ascii="Arial" w:hAnsi="Arial" w:cs="Arial"/>
        </w:rPr>
      </w:pPr>
      <w:r w:rsidRPr="00C54010">
        <w:rPr>
          <w:rFonts w:ascii="Arial" w:hAnsi="Arial" w:cs="Arial"/>
        </w:rPr>
        <w:t>URBROJ: 2137-88-</w:t>
      </w:r>
      <w:r>
        <w:rPr>
          <w:rFonts w:ascii="Arial" w:hAnsi="Arial" w:cs="Arial"/>
        </w:rPr>
        <w:t>03-2</w:t>
      </w:r>
      <w:r w:rsidR="005204C0">
        <w:rPr>
          <w:rFonts w:ascii="Arial" w:hAnsi="Arial" w:cs="Arial"/>
        </w:rPr>
        <w:t>5</w:t>
      </w:r>
      <w:r>
        <w:rPr>
          <w:rFonts w:ascii="Arial" w:hAnsi="Arial" w:cs="Arial"/>
        </w:rPr>
        <w:t>-</w:t>
      </w:r>
      <w:r w:rsidR="004C6D70">
        <w:rPr>
          <w:rFonts w:ascii="Arial" w:hAnsi="Arial" w:cs="Arial"/>
        </w:rPr>
        <w:t>10</w:t>
      </w:r>
    </w:p>
    <w:p w14:paraId="00D968A2" w14:textId="66FC791E" w:rsidR="00F523C8" w:rsidRPr="00105CFE" w:rsidRDefault="00F523C8" w:rsidP="00F523C8">
      <w:pPr>
        <w:spacing w:line="240" w:lineRule="auto"/>
        <w:contextualSpacing/>
      </w:pPr>
      <w:r w:rsidRPr="00C54010">
        <w:rPr>
          <w:rFonts w:ascii="Arial" w:hAnsi="Arial" w:cs="Arial"/>
        </w:rPr>
        <w:t xml:space="preserve">Koprivnica, </w:t>
      </w:r>
      <w:r w:rsidR="00324FD4">
        <w:rPr>
          <w:rFonts w:ascii="Arial" w:hAnsi="Arial" w:cs="Arial"/>
        </w:rPr>
        <w:t xml:space="preserve">02. prosinca </w:t>
      </w:r>
      <w:r>
        <w:rPr>
          <w:rFonts w:ascii="Arial" w:hAnsi="Arial" w:cs="Arial"/>
        </w:rPr>
        <w:t>202</w:t>
      </w:r>
      <w:r w:rsidR="005204C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232FD87" w14:textId="31DE42C0" w:rsidR="00C54010" w:rsidRPr="00105CFE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</w:t>
      </w:r>
      <w:r w:rsidR="00644D2A">
        <w:rPr>
          <w:rFonts w:ascii="Arial" w:eastAsia="Arial" w:hAnsi="Arial" w:cs="Arial"/>
        </w:rPr>
        <w:t xml:space="preserve">          PREDSJEDNICA</w:t>
      </w:r>
    </w:p>
    <w:p w14:paraId="29350CA5" w14:textId="254C7333" w:rsidR="00C54010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 xml:space="preserve"> </w:t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  <w:t xml:space="preserve">  </w:t>
      </w:r>
      <w:r w:rsidRPr="00105CFE">
        <w:rPr>
          <w:rFonts w:ascii="Arial" w:eastAsia="Arial" w:hAnsi="Arial" w:cs="Arial"/>
        </w:rPr>
        <w:tab/>
      </w:r>
      <w:r w:rsidR="005204C0">
        <w:rPr>
          <w:rFonts w:ascii="Arial" w:eastAsia="Arial" w:hAnsi="Arial" w:cs="Arial"/>
        </w:rPr>
        <w:t>Dubravka Kardaš</w:t>
      </w:r>
      <w:r w:rsidRPr="00105CFE">
        <w:rPr>
          <w:rFonts w:ascii="Arial" w:eastAsia="Arial" w:hAnsi="Arial" w:cs="Arial"/>
        </w:rPr>
        <w:t>, dipl.iur.</w:t>
      </w:r>
    </w:p>
    <w:p w14:paraId="01AD39C9" w14:textId="5D421A25" w:rsidR="00C54010" w:rsidRPr="00105CFE" w:rsidRDefault="00F742CD" w:rsidP="00C54010">
      <w:pPr>
        <w:spacing w:line="243" w:lineRule="auto"/>
        <w:ind w:left="6372" w:right="8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</w:p>
    <w:sectPr w:rsidR="00C54010" w:rsidRPr="00105CFE" w:rsidSect="00C6758E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5AE6"/>
    <w:multiLevelType w:val="hybridMultilevel"/>
    <w:tmpl w:val="276A5706"/>
    <w:lvl w:ilvl="0" w:tplc="BD82C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E5B79"/>
    <w:multiLevelType w:val="hybridMultilevel"/>
    <w:tmpl w:val="73E6DCD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F0BB0"/>
    <w:multiLevelType w:val="hybridMultilevel"/>
    <w:tmpl w:val="520051D8"/>
    <w:lvl w:ilvl="0" w:tplc="D304D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2EB1"/>
    <w:multiLevelType w:val="hybridMultilevel"/>
    <w:tmpl w:val="10700CA6"/>
    <w:lvl w:ilvl="0" w:tplc="46884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3578">
    <w:abstractNumId w:val="0"/>
  </w:num>
  <w:num w:numId="2" w16cid:durableId="951858129">
    <w:abstractNumId w:val="4"/>
  </w:num>
  <w:num w:numId="3" w16cid:durableId="1962572226">
    <w:abstractNumId w:val="1"/>
  </w:num>
  <w:num w:numId="4" w16cid:durableId="556624113">
    <w:abstractNumId w:val="2"/>
  </w:num>
  <w:num w:numId="5" w16cid:durableId="85492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4191F"/>
    <w:rsid w:val="00041F64"/>
    <w:rsid w:val="000719E0"/>
    <w:rsid w:val="000B4461"/>
    <w:rsid w:val="000F0ED5"/>
    <w:rsid w:val="00105CFE"/>
    <w:rsid w:val="0014248A"/>
    <w:rsid w:val="00165D45"/>
    <w:rsid w:val="001C5EB9"/>
    <w:rsid w:val="001F56C4"/>
    <w:rsid w:val="00257CA7"/>
    <w:rsid w:val="0027187A"/>
    <w:rsid w:val="00285637"/>
    <w:rsid w:val="0029516D"/>
    <w:rsid w:val="003168D0"/>
    <w:rsid w:val="00324FD4"/>
    <w:rsid w:val="0033355E"/>
    <w:rsid w:val="003902D1"/>
    <w:rsid w:val="003A636D"/>
    <w:rsid w:val="003C0B4D"/>
    <w:rsid w:val="003D1CBC"/>
    <w:rsid w:val="003E089C"/>
    <w:rsid w:val="00442220"/>
    <w:rsid w:val="004513A4"/>
    <w:rsid w:val="00472097"/>
    <w:rsid w:val="00487D7A"/>
    <w:rsid w:val="004C6D70"/>
    <w:rsid w:val="004F263F"/>
    <w:rsid w:val="005204C0"/>
    <w:rsid w:val="00553D58"/>
    <w:rsid w:val="0058465F"/>
    <w:rsid w:val="005A03E1"/>
    <w:rsid w:val="005A16D0"/>
    <w:rsid w:val="005A2415"/>
    <w:rsid w:val="005A38A4"/>
    <w:rsid w:val="00633529"/>
    <w:rsid w:val="00644D2A"/>
    <w:rsid w:val="00692C9F"/>
    <w:rsid w:val="006D0E20"/>
    <w:rsid w:val="006D75C7"/>
    <w:rsid w:val="006E6842"/>
    <w:rsid w:val="007655EF"/>
    <w:rsid w:val="00780021"/>
    <w:rsid w:val="0079096D"/>
    <w:rsid w:val="007A3C4E"/>
    <w:rsid w:val="007E669B"/>
    <w:rsid w:val="007F5616"/>
    <w:rsid w:val="007F5AA6"/>
    <w:rsid w:val="00801EE2"/>
    <w:rsid w:val="008441BF"/>
    <w:rsid w:val="00866268"/>
    <w:rsid w:val="00895A9D"/>
    <w:rsid w:val="008B6536"/>
    <w:rsid w:val="008D1282"/>
    <w:rsid w:val="008F3D00"/>
    <w:rsid w:val="0097627E"/>
    <w:rsid w:val="00A40329"/>
    <w:rsid w:val="00A97A49"/>
    <w:rsid w:val="00AC5870"/>
    <w:rsid w:val="00B123EF"/>
    <w:rsid w:val="00B20FF7"/>
    <w:rsid w:val="00B34167"/>
    <w:rsid w:val="00B56D6E"/>
    <w:rsid w:val="00BD214E"/>
    <w:rsid w:val="00BE3890"/>
    <w:rsid w:val="00C14471"/>
    <w:rsid w:val="00C53B76"/>
    <w:rsid w:val="00C54010"/>
    <w:rsid w:val="00C6758E"/>
    <w:rsid w:val="00C73B4C"/>
    <w:rsid w:val="00C87C68"/>
    <w:rsid w:val="00CA3272"/>
    <w:rsid w:val="00CB1A55"/>
    <w:rsid w:val="00CF1097"/>
    <w:rsid w:val="00D0687B"/>
    <w:rsid w:val="00D24884"/>
    <w:rsid w:val="00DB33A0"/>
    <w:rsid w:val="00DC5D33"/>
    <w:rsid w:val="00DD3F1D"/>
    <w:rsid w:val="00E70D4B"/>
    <w:rsid w:val="00EA34D1"/>
    <w:rsid w:val="00EB0C76"/>
    <w:rsid w:val="00EC41DD"/>
    <w:rsid w:val="00EC6231"/>
    <w:rsid w:val="00F523C8"/>
    <w:rsid w:val="00F742CD"/>
    <w:rsid w:val="00F8368E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B91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  <w:style w:type="table" w:styleId="Tamnatablicareetke5-isticanje5">
    <w:name w:val="Grid Table 5 Dark Accent 5"/>
    <w:basedOn w:val="Obinatablica"/>
    <w:uiPriority w:val="50"/>
    <w:rsid w:val="00C144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C4E-DD3E-4BB4-AF4F-C2E1A3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Uprava dzkkz</cp:lastModifiedBy>
  <cp:revision>26</cp:revision>
  <cp:lastPrinted>2025-10-15T05:33:00Z</cp:lastPrinted>
  <dcterms:created xsi:type="dcterms:W3CDTF">2025-10-14T06:22:00Z</dcterms:created>
  <dcterms:modified xsi:type="dcterms:W3CDTF">2025-11-25T08:20:00Z</dcterms:modified>
</cp:coreProperties>
</file>